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6536D" w14:textId="07500BDC" w:rsidR="008E21E9" w:rsidRPr="008E21E9" w:rsidRDefault="008E21E9" w:rsidP="008E21E9">
      <w:pPr>
        <w:pStyle w:val="Header"/>
        <w:jc w:val="right"/>
      </w:pPr>
      <w:r>
        <w:rPr>
          <w:rFonts w:ascii="Times New Roman" w:hAnsi="Times New Roman" w:cs="Times New Roman"/>
          <w:sz w:val="24"/>
          <w:szCs w:val="24"/>
          <w:lang w:val="en-GB"/>
        </w:rPr>
        <w:t>17.10.2024</w:t>
      </w:r>
    </w:p>
    <w:p w14:paraId="14FC7FE2" w14:textId="2DF311F7" w:rsidR="00A93C33" w:rsidRPr="008534FF" w:rsidRDefault="00775EA8" w:rsidP="001548EC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34FF">
        <w:rPr>
          <w:rFonts w:ascii="Times New Roman" w:hAnsi="Times New Roman" w:cs="Times New Roman"/>
          <w:b/>
          <w:bCs/>
          <w:sz w:val="52"/>
          <w:szCs w:val="52"/>
        </w:rPr>
        <w:t>CS 405 Project 1 Report</w:t>
      </w:r>
      <w:r w:rsidR="001548EC" w:rsidRPr="008534FF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8534FF">
        <w:rPr>
          <w:rFonts w:ascii="Times New Roman" w:hAnsi="Times New Roman" w:cs="Times New Roman"/>
          <w:b/>
          <w:bCs/>
          <w:sz w:val="36"/>
          <w:szCs w:val="36"/>
        </w:rPr>
        <w:t>Kerem Tatari</w:t>
      </w:r>
      <w:r w:rsidR="001548EC" w:rsidRPr="008534FF">
        <w:rPr>
          <w:rFonts w:ascii="Times New Roman" w:hAnsi="Times New Roman" w:cs="Times New Roman"/>
          <w:b/>
          <w:bCs/>
          <w:sz w:val="36"/>
          <w:szCs w:val="36"/>
        </w:rPr>
        <w:t xml:space="preserve"> –</w:t>
      </w:r>
      <w:r w:rsidRPr="008534FF">
        <w:rPr>
          <w:rFonts w:ascii="Times New Roman" w:hAnsi="Times New Roman" w:cs="Times New Roman"/>
          <w:b/>
          <w:bCs/>
          <w:sz w:val="36"/>
          <w:szCs w:val="36"/>
        </w:rPr>
        <w:t xml:space="preserve"> 29208</w:t>
      </w:r>
    </w:p>
    <w:p w14:paraId="69FC9FA6" w14:textId="0205592C" w:rsidR="001548EC" w:rsidRDefault="00E62C81">
      <w:pPr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b/>
          <w:bCs/>
          <w:color w:val="auto"/>
          <w:sz w:val="32"/>
          <w:szCs w:val="32"/>
        </w:rPr>
        <w:br/>
      </w:r>
      <w:r w:rsidRPr="00E62C81">
        <w:rPr>
          <w:rStyle w:val="Heading1Char"/>
          <w:rFonts w:ascii="Times New Roman" w:hAnsi="Times New Roman" w:cs="Times New Roman"/>
          <w:b/>
          <w:bCs/>
          <w:color w:val="auto"/>
          <w:sz w:val="32"/>
          <w:szCs w:val="32"/>
        </w:rPr>
        <w:t>Introduction</w:t>
      </w:r>
      <w:r>
        <w:rPr>
          <w:rFonts w:ascii="Times New Roman" w:hAnsi="Times New Roman" w:cs="Times New Roman"/>
          <w:sz w:val="24"/>
          <w:szCs w:val="24"/>
        </w:rPr>
        <w:br/>
      </w:r>
      <w:r w:rsidR="00DA56D3" w:rsidRPr="00DA56D3">
        <w:rPr>
          <w:rFonts w:ascii="Times New Roman" w:hAnsi="Times New Roman" w:cs="Times New Roman"/>
          <w:sz w:val="24"/>
          <w:szCs w:val="24"/>
        </w:rPr>
        <w:t>In this report, I will explain the steps I followed to complete CS 405 Project 1, which focuses on working with a 3D cube using WebGL. The project was divided into three main tasks: using ChatGPT to generate a transformation matrix, manually calculating the same matrix, and creating an animation that makes the cube move between two positions. Throughout the report, I will describe how I approached each task, what I learned, and the results I got from my wor</w:t>
      </w:r>
      <w:r w:rsidR="00DA56D3">
        <w:rPr>
          <w:rFonts w:ascii="Times New Roman" w:hAnsi="Times New Roman" w:cs="Times New Roman"/>
          <w:sz w:val="24"/>
          <w:szCs w:val="24"/>
        </w:rPr>
        <w:t>k.</w:t>
      </w:r>
    </w:p>
    <w:p w14:paraId="19FF06A0" w14:textId="120B6F55" w:rsidR="001138C2" w:rsidRDefault="0011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Repository Link: </w:t>
      </w:r>
    </w:p>
    <w:p w14:paraId="5E08CCD7" w14:textId="77777777" w:rsidR="00AB32A4" w:rsidRPr="008534FF" w:rsidRDefault="00AB32A4" w:rsidP="00A568D4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534FF">
        <w:rPr>
          <w:rFonts w:ascii="Times New Roman" w:hAnsi="Times New Roman" w:cs="Times New Roman"/>
          <w:b/>
          <w:bCs/>
          <w:color w:val="auto"/>
          <w:sz w:val="32"/>
          <w:szCs w:val="32"/>
        </w:rPr>
        <w:t>Pre-Tasks</w:t>
      </w:r>
    </w:p>
    <w:p w14:paraId="5810358C" w14:textId="084395C6" w:rsidR="00C9172D" w:rsidRPr="00C9172D" w:rsidRDefault="00C9172D" w:rsidP="00C9172D">
      <w:pPr>
        <w:rPr>
          <w:rFonts w:ascii="Times New Roman" w:hAnsi="Times New Roman" w:cs="Times New Roman"/>
          <w:sz w:val="24"/>
          <w:szCs w:val="24"/>
          <w:lang w:val="en-TR"/>
        </w:rPr>
      </w:pPr>
      <w:r w:rsidRPr="00C9172D">
        <w:rPr>
          <w:rFonts w:ascii="Times New Roman" w:hAnsi="Times New Roman" w:cs="Times New Roman"/>
          <w:sz w:val="24"/>
          <w:szCs w:val="24"/>
          <w:lang w:val="en-TR"/>
        </w:rPr>
        <w:t xml:space="preserve">Before starting the tasks, I made sure everything was set up properly for the project. I used the "Live Preview" add-on in VSCode to work with </w:t>
      </w:r>
      <w:r w:rsidR="00542429">
        <w:rPr>
          <w:rFonts w:ascii="Times New Roman" w:hAnsi="Times New Roman" w:cs="Times New Roman"/>
          <w:sz w:val="24"/>
          <w:szCs w:val="24"/>
          <w:lang w:val="en-TR"/>
        </w:rPr>
        <w:t>before-hand provided code</w:t>
      </w:r>
      <w:r w:rsidRPr="00C9172D">
        <w:rPr>
          <w:rFonts w:ascii="Times New Roman" w:hAnsi="Times New Roman" w:cs="Times New Roman"/>
          <w:sz w:val="24"/>
          <w:szCs w:val="24"/>
          <w:lang w:val="en-TR"/>
        </w:rPr>
        <w:t>. The first thing I did was set up the index.html, cube.js, and utils.j</w:t>
      </w:r>
      <w:r w:rsidR="00542429">
        <w:rPr>
          <w:rFonts w:ascii="Times New Roman" w:hAnsi="Times New Roman" w:cs="Times New Roman"/>
          <w:sz w:val="24"/>
          <w:szCs w:val="24"/>
          <w:lang w:val="en-TR"/>
        </w:rPr>
        <w:t xml:space="preserve">s </w:t>
      </w:r>
      <w:r w:rsidRPr="00C9172D">
        <w:rPr>
          <w:rFonts w:ascii="Times New Roman" w:hAnsi="Times New Roman" w:cs="Times New Roman"/>
          <w:sz w:val="24"/>
          <w:szCs w:val="24"/>
          <w:lang w:val="en-TR"/>
        </w:rPr>
        <w:t>files, which are needed to display and modify the cube. These files had the basic code for showing the cube and placeholders where I would later add the transformations and animations</w:t>
      </w:r>
      <w:r w:rsidR="00FF5A6B">
        <w:rPr>
          <w:rFonts w:ascii="Times New Roman" w:hAnsi="Times New Roman" w:cs="Times New Roman"/>
          <w:sz w:val="24"/>
          <w:szCs w:val="24"/>
          <w:lang w:val="en-TR"/>
        </w:rPr>
        <w:t>.</w:t>
      </w:r>
    </w:p>
    <w:p w14:paraId="59E28A9A" w14:textId="59D747AF" w:rsidR="00C9172D" w:rsidRPr="00FF5A6B" w:rsidRDefault="00C9172D" w:rsidP="00C9172D">
      <w:pPr>
        <w:rPr>
          <w:rFonts w:ascii="Times New Roman" w:hAnsi="Times New Roman" w:cs="Times New Roman"/>
          <w:sz w:val="24"/>
          <w:szCs w:val="24"/>
          <w:lang w:val="en-TR"/>
        </w:rPr>
      </w:pPr>
      <w:r w:rsidRPr="00C9172D">
        <w:rPr>
          <w:rFonts w:ascii="Times New Roman" w:hAnsi="Times New Roman" w:cs="Times New Roman"/>
          <w:sz w:val="24"/>
          <w:szCs w:val="24"/>
          <w:lang w:val="en-TR"/>
        </w:rPr>
        <w:t xml:space="preserve">Once I confirmed that WebGL was working with the "Live Preview" add-on and the </w:t>
      </w:r>
      <w:r w:rsidR="00542429">
        <w:rPr>
          <w:rFonts w:ascii="Times New Roman" w:hAnsi="Times New Roman" w:cs="Times New Roman"/>
          <w:sz w:val="24"/>
          <w:szCs w:val="24"/>
          <w:lang w:val="en-TR"/>
        </w:rPr>
        <w:t>code</w:t>
      </w:r>
      <w:r w:rsidRPr="00C9172D">
        <w:rPr>
          <w:rFonts w:ascii="Times New Roman" w:hAnsi="Times New Roman" w:cs="Times New Roman"/>
          <w:sz w:val="24"/>
          <w:szCs w:val="24"/>
          <w:lang w:val="en-TR"/>
        </w:rPr>
        <w:t xml:space="preserve"> was displaying correctly, I took a screenshot </w:t>
      </w:r>
      <w:r w:rsidR="00542429">
        <w:rPr>
          <w:rFonts w:ascii="Times New Roman" w:hAnsi="Times New Roman" w:cs="Times New Roman"/>
          <w:sz w:val="24"/>
          <w:szCs w:val="24"/>
          <w:lang w:val="en-TR"/>
        </w:rPr>
        <w:t xml:space="preserve">-Figure 1- </w:t>
      </w:r>
      <w:r w:rsidRPr="00C9172D">
        <w:rPr>
          <w:rFonts w:ascii="Times New Roman" w:hAnsi="Times New Roman" w:cs="Times New Roman"/>
          <w:sz w:val="24"/>
          <w:szCs w:val="24"/>
          <w:lang w:val="en-TR"/>
        </w:rPr>
        <w:t>to show that everything was set up and ready.</w:t>
      </w:r>
    </w:p>
    <w:p w14:paraId="12BCCC1B" w14:textId="77777777" w:rsidR="0012267A" w:rsidRPr="0012267A" w:rsidRDefault="00AB32A4" w:rsidP="00A568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1226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B0FA86" wp14:editId="0DA7A8BB">
            <wp:extent cx="2947025" cy="2641600"/>
            <wp:effectExtent l="133350" t="114300" r="120650" b="158750"/>
            <wp:docPr id="348444737" name="Picture 2" descr="A black square with a white square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4737" name="Picture 2" descr="A black square with a white square in the midd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25" cy="264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ED5E3" w14:textId="014D91B1" w:rsidR="0012267A" w:rsidRPr="004677B8" w:rsidRDefault="0012267A" w:rsidP="00A568D4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677B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Pre-Tasks Screenshot</w:t>
      </w:r>
    </w:p>
    <w:p w14:paraId="3960AA2D" w14:textId="77777777" w:rsidR="00542429" w:rsidRDefault="0054242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D01832A" w14:textId="4289BE91" w:rsidR="00AB32A4" w:rsidRPr="008534FF" w:rsidRDefault="001548EC" w:rsidP="00A568D4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534F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sk 1</w:t>
      </w:r>
    </w:p>
    <w:p w14:paraId="4171B528" w14:textId="6281FFC9" w:rsidR="0071597D" w:rsidRPr="0071597D" w:rsidRDefault="0071597D" w:rsidP="0071597D">
      <w:pPr>
        <w:rPr>
          <w:rFonts w:ascii="Times New Roman" w:hAnsi="Times New Roman" w:cs="Times New Roman"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sz w:val="24"/>
          <w:szCs w:val="24"/>
        </w:rPr>
        <w:t xml:space="preserve">For the 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>Task 1, I had to use ChatGPT to calculate a ModelView matrix for a 3D cube. The specific transformations I needed to apply were provided in the transformation-prompt.txt file. These included translation, scaling, and rotation values that were to be used to generate the final matrix.</w:t>
      </w:r>
    </w:p>
    <w:p w14:paraId="423FA164" w14:textId="77777777" w:rsidR="0071597D" w:rsidRPr="0071597D" w:rsidRDefault="0071597D" w:rsidP="0071597D">
      <w:pPr>
        <w:rPr>
          <w:rFonts w:ascii="Times New Roman" w:hAnsi="Times New Roman" w:cs="Times New Roman"/>
          <w:b/>
          <w:bCs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b/>
          <w:bCs/>
          <w:sz w:val="24"/>
          <w:szCs w:val="24"/>
          <w:lang w:val="en-TR"/>
        </w:rPr>
        <w:t>Steps I Took:</w:t>
      </w:r>
    </w:p>
    <w:p w14:paraId="342484CE" w14:textId="03694CCA" w:rsidR="001B4B8A" w:rsidRDefault="0071597D" w:rsidP="007159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b/>
          <w:bCs/>
          <w:sz w:val="24"/>
          <w:szCs w:val="24"/>
          <w:lang w:val="en-TR"/>
        </w:rPr>
        <w:t>Input to ChatGPT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>: I pasted the text from the transformation-prompt.txt file into ChatGPT. This file described the transformations:</w:t>
      </w:r>
    </w:p>
    <w:p w14:paraId="1BE2688B" w14:textId="77777777" w:rsidR="001B4B8A" w:rsidRDefault="0071597D" w:rsidP="001B4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1B4B8A">
        <w:rPr>
          <w:rFonts w:ascii="Times New Roman" w:hAnsi="Times New Roman" w:cs="Times New Roman"/>
          <w:sz w:val="24"/>
          <w:szCs w:val="24"/>
          <w:lang w:val="en-TR"/>
        </w:rPr>
        <w:t>moving the cube by 0.3 units on the x-axis and -0.25 units on the y-axis (translation)</w:t>
      </w:r>
    </w:p>
    <w:p w14:paraId="685469FE" w14:textId="77777777" w:rsidR="001B4B8A" w:rsidRDefault="0071597D" w:rsidP="001B4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1B4B8A">
        <w:rPr>
          <w:rFonts w:ascii="Times New Roman" w:hAnsi="Times New Roman" w:cs="Times New Roman"/>
          <w:sz w:val="24"/>
          <w:szCs w:val="24"/>
          <w:lang w:val="en-TR"/>
        </w:rPr>
        <w:t>scaling it by 0.5 along the x and y axes</w:t>
      </w:r>
    </w:p>
    <w:p w14:paraId="1E1F40D0" w14:textId="1676D84B" w:rsidR="0071597D" w:rsidRPr="001B4B8A" w:rsidRDefault="0071597D" w:rsidP="001B4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1B4B8A">
        <w:rPr>
          <w:rFonts w:ascii="Times New Roman" w:hAnsi="Times New Roman" w:cs="Times New Roman"/>
          <w:sz w:val="24"/>
          <w:szCs w:val="24"/>
          <w:lang w:val="en-TR"/>
        </w:rPr>
        <w:t>rotating it by 30° on the x-axis, 45° on the y-axis, and 60° on the z-axis.</w:t>
      </w:r>
    </w:p>
    <w:p w14:paraId="300629FB" w14:textId="0423476D" w:rsidR="0071597D" w:rsidRPr="0071597D" w:rsidRDefault="0071597D" w:rsidP="007159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b/>
          <w:bCs/>
          <w:sz w:val="24"/>
          <w:szCs w:val="24"/>
          <w:lang w:val="en-TR"/>
        </w:rPr>
        <w:t>ChatGPT’s Response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>: ChatGPT responded with a Float32Array containing the calculated ModelView matrix</w:t>
      </w:r>
      <w:r w:rsidR="008F3D48">
        <w:rPr>
          <w:rFonts w:ascii="Times New Roman" w:hAnsi="Times New Roman" w:cs="Times New Roman"/>
          <w:sz w:val="24"/>
          <w:szCs w:val="24"/>
          <w:lang w:val="en-TR"/>
        </w:rPr>
        <w:t>.</w:t>
      </w:r>
    </w:p>
    <w:p w14:paraId="7785416C" w14:textId="74A05A0F" w:rsidR="0071597D" w:rsidRPr="0071597D" w:rsidRDefault="0071597D" w:rsidP="007159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b/>
          <w:bCs/>
          <w:sz w:val="24"/>
          <w:szCs w:val="24"/>
          <w:lang w:val="en-TR"/>
        </w:rPr>
        <w:t>Implementation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>: I took the generated matrix from ChatGPT and inserted it into the getChatGPTModelViewMatrix() function inside the utils.js file</w:t>
      </w:r>
      <w:r w:rsidR="008F3D48">
        <w:rPr>
          <w:rFonts w:ascii="Times New Roman" w:hAnsi="Times New Roman" w:cs="Times New Roman"/>
          <w:sz w:val="24"/>
          <w:szCs w:val="24"/>
          <w:lang w:val="en-TR"/>
        </w:rPr>
        <w:t>.</w:t>
      </w:r>
    </w:p>
    <w:p w14:paraId="3FC73F3B" w14:textId="4121E9D4" w:rsidR="00542429" w:rsidRDefault="0071597D" w:rsidP="0054242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71597D">
        <w:rPr>
          <w:rFonts w:ascii="Times New Roman" w:hAnsi="Times New Roman" w:cs="Times New Roman"/>
          <w:b/>
          <w:bCs/>
          <w:sz w:val="24"/>
          <w:szCs w:val="24"/>
          <w:lang w:val="en-TR"/>
        </w:rPr>
        <w:t>Screenshot and Sharing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 xml:space="preserve">: After applying the transformation to the </w:t>
      </w:r>
      <w:r w:rsidR="00CD465F">
        <w:rPr>
          <w:rFonts w:ascii="Times New Roman" w:hAnsi="Times New Roman" w:cs="Times New Roman"/>
          <w:sz w:val="24"/>
          <w:szCs w:val="24"/>
          <w:lang w:val="en-TR"/>
        </w:rPr>
        <w:t>model (</w:t>
      </w:r>
      <w:r w:rsidR="00742B94" w:rsidRPr="00742B94">
        <w:rPr>
          <w:rFonts w:ascii="Times New Roman" w:hAnsi="Times New Roman" w:cs="Times New Roman"/>
          <w:sz w:val="24"/>
          <w:szCs w:val="24"/>
          <w:lang w:val="en-TR"/>
        </w:rPr>
        <w:t>I think it should be cub</w:t>
      </w:r>
      <w:r w:rsidR="00953439">
        <w:rPr>
          <w:rFonts w:ascii="Times New Roman" w:hAnsi="Times New Roman" w:cs="Times New Roman"/>
          <w:sz w:val="24"/>
          <w:szCs w:val="24"/>
          <w:lang w:val="en-TR"/>
        </w:rPr>
        <w:t>e</w:t>
      </w:r>
      <w:r w:rsidR="00742B94" w:rsidRPr="00742B94">
        <w:rPr>
          <w:rFonts w:ascii="Times New Roman" w:hAnsi="Times New Roman" w:cs="Times New Roman"/>
          <w:sz w:val="24"/>
          <w:szCs w:val="24"/>
          <w:lang w:val="en-TR"/>
        </w:rPr>
        <w:t>, but it wasn’t like ChatGPT provided</w:t>
      </w:r>
      <w:r w:rsidR="00CD465F">
        <w:rPr>
          <w:rFonts w:ascii="Times New Roman" w:hAnsi="Times New Roman" w:cs="Times New Roman"/>
          <w:sz w:val="24"/>
          <w:szCs w:val="24"/>
          <w:lang w:val="en-TR"/>
        </w:rPr>
        <w:t>)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 xml:space="preserve">, I rendered the updated </w:t>
      </w:r>
      <w:r w:rsidR="004D5758">
        <w:rPr>
          <w:rFonts w:ascii="Times New Roman" w:hAnsi="Times New Roman" w:cs="Times New Roman"/>
          <w:sz w:val="24"/>
          <w:szCs w:val="24"/>
          <w:lang w:val="en-TR"/>
        </w:rPr>
        <w:t>model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 xml:space="preserve"> in my setup. I took a screenshot </w:t>
      </w:r>
      <w:r w:rsidR="008F3D48">
        <w:rPr>
          <w:rFonts w:ascii="Times New Roman" w:hAnsi="Times New Roman" w:cs="Times New Roman"/>
          <w:sz w:val="24"/>
          <w:szCs w:val="24"/>
          <w:lang w:val="en-TR"/>
        </w:rPr>
        <w:t xml:space="preserve">-Figure 2- 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 xml:space="preserve">of the transformed </w:t>
      </w:r>
      <w:r w:rsidR="00953439">
        <w:rPr>
          <w:rFonts w:ascii="Times New Roman" w:hAnsi="Times New Roman" w:cs="Times New Roman"/>
          <w:sz w:val="24"/>
          <w:szCs w:val="24"/>
          <w:lang w:val="en-TR"/>
        </w:rPr>
        <w:t>object -which is not cube since ChatGPT’s output-</w:t>
      </w:r>
      <w:r w:rsidR="008F3D48">
        <w:rPr>
          <w:rFonts w:ascii="Times New Roman" w:hAnsi="Times New Roman" w:cs="Times New Roman"/>
          <w:sz w:val="24"/>
          <w:szCs w:val="24"/>
          <w:lang w:val="en-TR"/>
        </w:rPr>
        <w:t xml:space="preserve"> </w:t>
      </w:r>
      <w:r w:rsidRPr="0071597D">
        <w:rPr>
          <w:rFonts w:ascii="Times New Roman" w:hAnsi="Times New Roman" w:cs="Times New Roman"/>
          <w:sz w:val="24"/>
          <w:szCs w:val="24"/>
          <w:lang w:val="en-TR"/>
        </w:rPr>
        <w:t>and generated a shareable link to the ChatGPT conversation, as required by the task.</w:t>
      </w:r>
    </w:p>
    <w:p w14:paraId="25AED6F9" w14:textId="77777777" w:rsidR="00354911" w:rsidRPr="00354911" w:rsidRDefault="00354911" w:rsidP="00354911">
      <w:pPr>
        <w:rPr>
          <w:rFonts w:ascii="Times New Roman" w:hAnsi="Times New Roman" w:cs="Times New Roman"/>
          <w:sz w:val="24"/>
          <w:szCs w:val="24"/>
          <w:lang w:val="en-TR"/>
        </w:rPr>
      </w:pPr>
    </w:p>
    <w:p w14:paraId="0FCA15BD" w14:textId="77777777" w:rsidR="0012267A" w:rsidRPr="0012267A" w:rsidRDefault="00AB32A4" w:rsidP="00A568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12267A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51B9EFF0" wp14:editId="7EAE9104">
            <wp:extent cx="1453243" cy="1453243"/>
            <wp:effectExtent l="114300" t="101600" r="121920" b="134620"/>
            <wp:docPr id="279163350" name="Picture 1" descr="A black and blue rectangular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3350" name="Picture 1" descr="A black and blue rectangular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97" cy="1472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D5E597" w14:textId="48E81FCF" w:rsidR="0071332D" w:rsidRDefault="0012267A" w:rsidP="00A568D4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677B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Screenshot after Task 1</w:t>
      </w:r>
    </w:p>
    <w:p w14:paraId="3E53B103" w14:textId="77777777" w:rsidR="00354911" w:rsidRPr="00354911" w:rsidRDefault="00354911" w:rsidP="00354911"/>
    <w:p w14:paraId="785A71C1" w14:textId="2673D69C" w:rsidR="002B71B0" w:rsidRDefault="008F3D48">
      <w:pPr>
        <w:rPr>
          <w:rFonts w:ascii="Times New Roman" w:hAnsi="Times New Roman" w:cs="Times New Roman"/>
          <w:sz w:val="24"/>
          <w:szCs w:val="24"/>
        </w:rPr>
      </w:pPr>
      <w:r w:rsidRPr="008F3D48">
        <w:rPr>
          <w:rFonts w:ascii="Times New Roman" w:hAnsi="Times New Roman" w:cs="Times New Roman"/>
          <w:sz w:val="24"/>
          <w:szCs w:val="24"/>
        </w:rPr>
        <w:t xml:space="preserve">ChatGPT Link is here: </w:t>
      </w:r>
      <w:hyperlink r:id="rId10" w:history="1">
        <w:r w:rsidR="00103DD8" w:rsidRPr="00887CC3">
          <w:rPr>
            <w:rStyle w:val="Hyperlink"/>
            <w:rFonts w:ascii="Times New Roman" w:hAnsi="Times New Roman" w:cs="Times New Roman"/>
            <w:sz w:val="24"/>
            <w:szCs w:val="24"/>
          </w:rPr>
          <w:t>https://chatgpt.com/share/6710f30d-8148-800f-963c-e1085bab2de1</w:t>
        </w:r>
      </w:hyperlink>
    </w:p>
    <w:p w14:paraId="1883DDFA" w14:textId="77777777" w:rsidR="00103DD8" w:rsidRDefault="00103DD8">
      <w:pPr>
        <w:rPr>
          <w:rFonts w:ascii="Times New Roman" w:hAnsi="Times New Roman" w:cs="Times New Roman"/>
          <w:sz w:val="24"/>
          <w:szCs w:val="24"/>
        </w:rPr>
      </w:pPr>
    </w:p>
    <w:p w14:paraId="60C3A3DC" w14:textId="394071CC" w:rsidR="00AB32A4" w:rsidRPr="00ED170B" w:rsidRDefault="00AB32A4" w:rsidP="00A568D4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D170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sk 2</w:t>
      </w:r>
    </w:p>
    <w:p w14:paraId="49399A38" w14:textId="77777777" w:rsidR="006941D4" w:rsidRPr="006941D4" w:rsidRDefault="006941D4" w:rsidP="006941D4">
      <w:p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sz w:val="24"/>
          <w:szCs w:val="24"/>
          <w:lang w:val="en-TR"/>
        </w:rPr>
        <w:t>For Task 2, I needed to manually calculate the ModelView matrix using predefined transformation functions for scaling, rotation, and translation. The goal was to recreate the same transformation as Task 1 but by coding it myself instead of using ChatGPT.</w:t>
      </w:r>
    </w:p>
    <w:p w14:paraId="41DE24CB" w14:textId="77777777" w:rsidR="006941D4" w:rsidRPr="006941D4" w:rsidRDefault="006941D4" w:rsidP="006941D4">
      <w:pPr>
        <w:rPr>
          <w:rFonts w:ascii="Times New Roman" w:hAnsi="Times New Roman" w:cs="Times New Roman"/>
          <w:b/>
          <w:bCs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Steps I Took:</w:t>
      </w:r>
    </w:p>
    <w:p w14:paraId="02366068" w14:textId="77777777" w:rsidR="006941D4" w:rsidRPr="006941D4" w:rsidRDefault="006941D4" w:rsidP="006941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Setting Up the Transformation Matrices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: I used functions from utils.js to create the necessary transformation matrices:</w:t>
      </w:r>
    </w:p>
    <w:p w14:paraId="7B1D3564" w14:textId="77777777" w:rsidR="006941D4" w:rsidRPr="006941D4" w:rsidRDefault="006941D4" w:rsidP="006941D4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sz w:val="24"/>
          <w:szCs w:val="24"/>
          <w:lang w:val="en-TR"/>
        </w:rPr>
        <w:t>First, I made the scaleMatrix() to resize the cube by 0.5 along the x and y axes.</w:t>
      </w:r>
    </w:p>
    <w:p w14:paraId="2A9645B4" w14:textId="77777777" w:rsidR="006941D4" w:rsidRPr="006941D4" w:rsidRDefault="006941D4" w:rsidP="006941D4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sz w:val="24"/>
          <w:szCs w:val="24"/>
          <w:lang w:val="en-TR"/>
        </w:rPr>
        <w:t>Then, I created rotation matrices for the x, y, and z axes with the provided angles (30° on the x-axis, 45° on the y-axis, and 60° on the z-axis).</w:t>
      </w:r>
    </w:p>
    <w:p w14:paraId="61FCC50F" w14:textId="77777777" w:rsidR="006941D4" w:rsidRPr="006941D4" w:rsidRDefault="006941D4" w:rsidP="006941D4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sz w:val="24"/>
          <w:szCs w:val="24"/>
          <w:lang w:val="en-TR"/>
        </w:rPr>
        <w:t>Finally, I made a translation matrix to move the cube by 0.3 units along the x-axis and -0.25 units along the y-axis.</w:t>
      </w:r>
    </w:p>
    <w:p w14:paraId="1CF0A4EF" w14:textId="6FF09C7E" w:rsidR="00AC6282" w:rsidRPr="00AC6282" w:rsidRDefault="006941D4" w:rsidP="00AC6282">
      <w:pPr>
        <w:numPr>
          <w:ilvl w:val="0"/>
          <w:numId w:val="4"/>
        </w:numPr>
        <w:rPr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Applying the Transformations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: I combined the transformations by multiplying the matrices in this specific order: </w:t>
      </w: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scaling first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, followed by </w:t>
      </w: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rotation on the x, y, and z axes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, and </w:t>
      </w: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translation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 last. This is important because it ensures the transformations are applied correctly in 3D space.</w:t>
      </w:r>
      <w:r w:rsidR="00AC6282" w:rsidRPr="00AC62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TR"/>
          <w14:ligatures w14:val="none"/>
        </w:rPr>
        <w:t xml:space="preserve"> </w:t>
      </w:r>
      <w:r w:rsidR="00AC6282" w:rsidRPr="00AC6282">
        <w:rPr>
          <w:lang w:val="en-TR"/>
        </w:rPr>
        <w:t>I applied the transformations in the following order:</w:t>
      </w:r>
    </w:p>
    <w:p w14:paraId="56F42483" w14:textId="77777777" w:rsidR="00AC6282" w:rsidRPr="00AC6282" w:rsidRDefault="00AC6282" w:rsidP="00AC62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C6282">
        <w:rPr>
          <w:rFonts w:ascii="Times New Roman" w:hAnsi="Times New Roman" w:cs="Times New Roman"/>
          <w:sz w:val="24"/>
          <w:szCs w:val="24"/>
          <w:lang w:val="en-TR"/>
        </w:rPr>
        <w:t>First, I applied </w:t>
      </w:r>
      <w:r w:rsidRPr="00AC6282">
        <w:rPr>
          <w:rFonts w:ascii="Times New Roman" w:hAnsi="Times New Roman" w:cs="Times New Roman"/>
          <w:b/>
          <w:bCs/>
          <w:sz w:val="24"/>
          <w:szCs w:val="24"/>
          <w:lang w:val="en-TR"/>
        </w:rPr>
        <w:t>translation</w:t>
      </w:r>
      <w:r w:rsidRPr="00AC6282">
        <w:rPr>
          <w:rFonts w:ascii="Times New Roman" w:hAnsi="Times New Roman" w:cs="Times New Roman"/>
          <w:sz w:val="24"/>
          <w:szCs w:val="24"/>
          <w:lang w:val="en-TR"/>
        </w:rPr>
        <w:t>, which moves the cube to the new position.</w:t>
      </w:r>
    </w:p>
    <w:p w14:paraId="6F299E90" w14:textId="77777777" w:rsidR="00AC6282" w:rsidRPr="00AC6282" w:rsidRDefault="00AC6282" w:rsidP="00AC62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C6282">
        <w:rPr>
          <w:rFonts w:ascii="Times New Roman" w:hAnsi="Times New Roman" w:cs="Times New Roman"/>
          <w:sz w:val="24"/>
          <w:szCs w:val="24"/>
          <w:lang w:val="en-TR"/>
        </w:rPr>
        <w:t>Then, I applied the </w:t>
      </w:r>
      <w:r w:rsidRPr="00AC6282">
        <w:rPr>
          <w:rFonts w:ascii="Times New Roman" w:hAnsi="Times New Roman" w:cs="Times New Roman"/>
          <w:b/>
          <w:bCs/>
          <w:sz w:val="24"/>
          <w:szCs w:val="24"/>
          <w:lang w:val="en-TR"/>
        </w:rPr>
        <w:t>rotation on the z-axis</w:t>
      </w:r>
      <w:r w:rsidRPr="00AC6282">
        <w:rPr>
          <w:rFonts w:ascii="Times New Roman" w:hAnsi="Times New Roman" w:cs="Times New Roman"/>
          <w:sz w:val="24"/>
          <w:szCs w:val="24"/>
          <w:lang w:val="en-TR"/>
        </w:rPr>
        <w:t>, followed by the </w:t>
      </w:r>
      <w:r w:rsidRPr="00AC6282">
        <w:rPr>
          <w:rFonts w:ascii="Times New Roman" w:hAnsi="Times New Roman" w:cs="Times New Roman"/>
          <w:b/>
          <w:bCs/>
          <w:sz w:val="24"/>
          <w:szCs w:val="24"/>
          <w:lang w:val="en-TR"/>
        </w:rPr>
        <w:t>rotation on the y-axis</w:t>
      </w:r>
      <w:r w:rsidRPr="00AC6282">
        <w:rPr>
          <w:rFonts w:ascii="Times New Roman" w:hAnsi="Times New Roman" w:cs="Times New Roman"/>
          <w:sz w:val="24"/>
          <w:szCs w:val="24"/>
          <w:lang w:val="en-TR"/>
        </w:rPr>
        <w:t>, and finally, the </w:t>
      </w:r>
      <w:r w:rsidRPr="00AC6282">
        <w:rPr>
          <w:rFonts w:ascii="Times New Roman" w:hAnsi="Times New Roman" w:cs="Times New Roman"/>
          <w:b/>
          <w:bCs/>
          <w:sz w:val="24"/>
          <w:szCs w:val="24"/>
          <w:lang w:val="en-TR"/>
        </w:rPr>
        <w:t>rotation on the x-axis</w:t>
      </w:r>
      <w:r w:rsidRPr="00AC6282">
        <w:rPr>
          <w:rFonts w:ascii="Times New Roman" w:hAnsi="Times New Roman" w:cs="Times New Roman"/>
          <w:sz w:val="24"/>
          <w:szCs w:val="24"/>
          <w:lang w:val="en-TR"/>
        </w:rPr>
        <w:t>.</w:t>
      </w:r>
    </w:p>
    <w:p w14:paraId="3920B2E8" w14:textId="1690D452" w:rsidR="006941D4" w:rsidRPr="00AC6282" w:rsidRDefault="00AC6282" w:rsidP="00AC62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C6282">
        <w:rPr>
          <w:rFonts w:ascii="Times New Roman" w:hAnsi="Times New Roman" w:cs="Times New Roman"/>
          <w:sz w:val="24"/>
          <w:szCs w:val="24"/>
          <w:lang w:val="en-TR"/>
        </w:rPr>
        <w:t>Lastly, I applied </w:t>
      </w:r>
      <w:r w:rsidRPr="00AC6282">
        <w:rPr>
          <w:rFonts w:ascii="Times New Roman" w:hAnsi="Times New Roman" w:cs="Times New Roman"/>
          <w:b/>
          <w:bCs/>
          <w:sz w:val="24"/>
          <w:szCs w:val="24"/>
          <w:lang w:val="en-TR"/>
        </w:rPr>
        <w:t>scaling</w:t>
      </w:r>
      <w:r w:rsidRPr="00AC6282">
        <w:rPr>
          <w:rFonts w:ascii="Times New Roman" w:hAnsi="Times New Roman" w:cs="Times New Roman"/>
          <w:sz w:val="24"/>
          <w:szCs w:val="24"/>
          <w:lang w:val="en-TR"/>
        </w:rPr>
        <w:t> to resize the cube along the x and y axes.</w:t>
      </w:r>
    </w:p>
    <w:p w14:paraId="367C3BAF" w14:textId="77777777" w:rsidR="006941D4" w:rsidRPr="006941D4" w:rsidRDefault="006941D4" w:rsidP="006941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Generating the Final Matrix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>: After multiplying the matrices in the right order using the multiplyMatrices()function, I returned the final ModelView matrix.</w:t>
      </w:r>
    </w:p>
    <w:p w14:paraId="570A7467" w14:textId="0CB0F245" w:rsidR="006941D4" w:rsidRPr="006941D4" w:rsidRDefault="006941D4" w:rsidP="006941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Comparison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 xml:space="preserve">: </w:t>
      </w:r>
      <w:r w:rsidR="00AC6282" w:rsidRPr="00AC6282">
        <w:rPr>
          <w:rFonts w:ascii="Times New Roman" w:hAnsi="Times New Roman" w:cs="Times New Roman"/>
          <w:sz w:val="24"/>
          <w:szCs w:val="24"/>
        </w:rPr>
        <w:t>After calculating the matrix manually, I compared it with the matrix from Task 1 (calculated by ChatGPT). The results were identical, confirming that both matrices correctly transformed the cube. Unlike my previous assumption, the matrix ChatGPT provided in Task 1 was correct</w:t>
      </w:r>
      <w:r w:rsidR="00AC6282">
        <w:rPr>
          <w:rFonts w:ascii="Times New Roman" w:hAnsi="Times New Roman" w:cs="Times New Roman"/>
          <w:sz w:val="24"/>
          <w:szCs w:val="24"/>
        </w:rPr>
        <w:t>.</w:t>
      </w:r>
    </w:p>
    <w:p w14:paraId="35D042DE" w14:textId="5F34230C" w:rsidR="00204E76" w:rsidRPr="006D4249" w:rsidRDefault="006941D4" w:rsidP="006D4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6941D4">
        <w:rPr>
          <w:rFonts w:ascii="Times New Roman" w:hAnsi="Times New Roman" w:cs="Times New Roman"/>
          <w:b/>
          <w:bCs/>
          <w:sz w:val="24"/>
          <w:szCs w:val="24"/>
          <w:lang w:val="en-TR"/>
        </w:rPr>
        <w:t>Screenshot</w:t>
      </w:r>
      <w:r w:rsidRPr="006941D4">
        <w:rPr>
          <w:rFonts w:ascii="Times New Roman" w:hAnsi="Times New Roman" w:cs="Times New Roman"/>
          <w:sz w:val="24"/>
          <w:szCs w:val="24"/>
          <w:lang w:val="en-TR"/>
        </w:rPr>
        <w:t xml:space="preserve">: </w:t>
      </w:r>
      <w:r w:rsidR="00AC6282" w:rsidRPr="00AC6282">
        <w:rPr>
          <w:rFonts w:ascii="Times New Roman" w:hAnsi="Times New Roman" w:cs="Times New Roman"/>
          <w:sz w:val="24"/>
          <w:szCs w:val="24"/>
        </w:rPr>
        <w:t xml:space="preserve">I took a screenshot </w:t>
      </w:r>
      <w:r w:rsidR="00AC6282">
        <w:rPr>
          <w:rFonts w:ascii="Times New Roman" w:hAnsi="Times New Roman" w:cs="Times New Roman"/>
          <w:sz w:val="24"/>
          <w:szCs w:val="24"/>
        </w:rPr>
        <w:t>-</w:t>
      </w:r>
      <w:r w:rsidR="00AC6282" w:rsidRPr="00AC6282">
        <w:rPr>
          <w:rFonts w:ascii="Times New Roman" w:hAnsi="Times New Roman" w:cs="Times New Roman"/>
          <w:sz w:val="24"/>
          <w:szCs w:val="24"/>
        </w:rPr>
        <w:t>Figure 3</w:t>
      </w:r>
      <w:r w:rsidR="00AC6282">
        <w:rPr>
          <w:rFonts w:ascii="Times New Roman" w:hAnsi="Times New Roman" w:cs="Times New Roman"/>
          <w:sz w:val="24"/>
          <w:szCs w:val="24"/>
        </w:rPr>
        <w:t>-</w:t>
      </w:r>
      <w:r w:rsidR="00AC6282" w:rsidRPr="00AC6282">
        <w:rPr>
          <w:rFonts w:ascii="Times New Roman" w:hAnsi="Times New Roman" w:cs="Times New Roman"/>
          <w:sz w:val="24"/>
          <w:szCs w:val="24"/>
        </w:rPr>
        <w:t xml:space="preserve"> to show that the cube was transformed as expected, and both Task 1 and Task 2 produced the same result.</w:t>
      </w:r>
    </w:p>
    <w:p w14:paraId="58F22670" w14:textId="7BB99A85" w:rsidR="0012267A" w:rsidRPr="0012267A" w:rsidRDefault="00B56FDA" w:rsidP="00A568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12267A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1CB2C28A" wp14:editId="1D6D2198">
            <wp:extent cx="1437640" cy="1437640"/>
            <wp:effectExtent l="114300" t="101600" r="124460" b="137160"/>
            <wp:docPr id="1259849707" name="Picture 1" descr="A black and blue rectangular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63350" name="Picture 1" descr="A black and blue rectangular ob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62" cy="1467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EBD653" w14:textId="34BCDCBA" w:rsidR="00AB32A4" w:rsidRPr="004677B8" w:rsidRDefault="0012267A" w:rsidP="00A568D4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677B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677B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Screenshot after Task 2</w:t>
      </w:r>
    </w:p>
    <w:p w14:paraId="05F12B10" w14:textId="02E8039D" w:rsidR="00AB32A4" w:rsidRPr="00A16FC7" w:rsidRDefault="00AB32A4" w:rsidP="00A568D4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16FC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ask 3</w:t>
      </w:r>
    </w:p>
    <w:p w14:paraId="4E933D70" w14:textId="677CCDFD" w:rsidR="00A16FC7" w:rsidRPr="00A16FC7" w:rsidRDefault="00A16FC7" w:rsidP="00A16FC7">
      <w:p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sz w:val="24"/>
          <w:szCs w:val="24"/>
          <w:lang w:val="en-TR"/>
        </w:rPr>
        <w:t>The last task involved creating an animation for the cube, where it moves between two positions in a 10-second cycle. For the first 5 seconds, the cube moves to its transformed position (from Task 2), and in the next 5 seconds, it moves back to its original position. This animation keeps repeating.</w:t>
      </w:r>
      <w:r w:rsidR="00FF0D84">
        <w:rPr>
          <w:rFonts w:ascii="Times New Roman" w:hAnsi="Times New Roman" w:cs="Times New Roman"/>
          <w:sz w:val="24"/>
          <w:szCs w:val="24"/>
          <w:lang w:val="en-TR"/>
        </w:rPr>
        <w:t xml:space="preserve"> I used ChatGPT as allowed.</w:t>
      </w:r>
    </w:p>
    <w:p w14:paraId="01A8D50C" w14:textId="77777777" w:rsidR="00A16FC7" w:rsidRPr="00A16FC7" w:rsidRDefault="00A16FC7" w:rsidP="00A16FC7">
      <w:pPr>
        <w:rPr>
          <w:rFonts w:ascii="Times New Roman" w:hAnsi="Times New Roman" w:cs="Times New Roman"/>
          <w:b/>
          <w:bCs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b/>
          <w:bCs/>
          <w:sz w:val="24"/>
          <w:szCs w:val="24"/>
          <w:lang w:val="en-TR"/>
        </w:rPr>
        <w:t>Steps I Took:</w:t>
      </w:r>
    </w:p>
    <w:p w14:paraId="4501DB4A" w14:textId="77777777" w:rsidR="00A16FC7" w:rsidRPr="00A16FC7" w:rsidRDefault="00A16FC7" w:rsidP="00A16F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b/>
          <w:bCs/>
          <w:sz w:val="24"/>
          <w:szCs w:val="24"/>
          <w:lang w:val="en-TR"/>
        </w:rPr>
        <w:t>Modifying the getPeriodicMovement() Function</w:t>
      </w:r>
      <w:r w:rsidRPr="00A16FC7">
        <w:rPr>
          <w:rFonts w:ascii="Times New Roman" w:hAnsi="Times New Roman" w:cs="Times New Roman"/>
          <w:sz w:val="24"/>
          <w:szCs w:val="24"/>
          <w:lang w:val="en-TR"/>
        </w:rPr>
        <w:t>: I updated the getPeriodicMovement() function in utils.js. This function had to smoothly switch between the cube's initial and transformed positions using an interpolation method.</w:t>
      </w:r>
    </w:p>
    <w:p w14:paraId="73468CFC" w14:textId="77777777" w:rsidR="00A16FC7" w:rsidRPr="00A16FC7" w:rsidRDefault="00A16FC7" w:rsidP="00A16F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b/>
          <w:bCs/>
          <w:sz w:val="24"/>
          <w:szCs w:val="24"/>
          <w:lang w:val="en-TR"/>
        </w:rPr>
        <w:t>Linear Interpolation</w:t>
      </w:r>
      <w:r w:rsidRPr="00A16FC7">
        <w:rPr>
          <w:rFonts w:ascii="Times New Roman" w:hAnsi="Times New Roman" w:cs="Times New Roman"/>
          <w:sz w:val="24"/>
          <w:szCs w:val="24"/>
          <w:lang w:val="en-TR"/>
        </w:rPr>
        <w:t>: I used linear interpolation (LERP) to calculate the movement between the two positions. The t value controls the animation, where:</w:t>
      </w:r>
    </w:p>
    <w:p w14:paraId="749B8273" w14:textId="77777777" w:rsidR="00A16FC7" w:rsidRPr="00A16FC7" w:rsidRDefault="00A16FC7" w:rsidP="00A16FC7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sz w:val="24"/>
          <w:szCs w:val="24"/>
          <w:lang w:val="en-TR"/>
        </w:rPr>
        <w:t>During the first 5 seconds, t changes from 0 to 1, moving the cube to its transformed position.</w:t>
      </w:r>
    </w:p>
    <w:p w14:paraId="0CE86CFE" w14:textId="77777777" w:rsidR="00A16FC7" w:rsidRPr="00A16FC7" w:rsidRDefault="00A16FC7" w:rsidP="00A16FC7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sz w:val="24"/>
          <w:szCs w:val="24"/>
          <w:lang w:val="en-TR"/>
        </w:rPr>
        <w:t>During the next 5 seconds, t moves from 1 back to 0, returning the cube to its original position.</w:t>
      </w:r>
    </w:p>
    <w:p w14:paraId="4BA9FF73" w14:textId="77777777" w:rsidR="00A16FC7" w:rsidRPr="00A16FC7" w:rsidRDefault="00A16FC7" w:rsidP="00A16F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b/>
          <w:bCs/>
          <w:sz w:val="24"/>
          <w:szCs w:val="24"/>
          <w:lang w:val="en-TR"/>
        </w:rPr>
        <w:t>Render Loop</w:t>
      </w:r>
      <w:r w:rsidRPr="00A16FC7">
        <w:rPr>
          <w:rFonts w:ascii="Times New Roman" w:hAnsi="Times New Roman" w:cs="Times New Roman"/>
          <w:sz w:val="24"/>
          <w:szCs w:val="24"/>
          <w:lang w:val="en-TR"/>
        </w:rPr>
        <w:t>: I set up a loop that keeps updating the ModelView matrix every frame, depending on the current time. This makes the cube move back and forth smoothly.</w:t>
      </w:r>
    </w:p>
    <w:p w14:paraId="5E0E569F" w14:textId="37A16637" w:rsidR="008E0A2F" w:rsidRPr="008E0A2F" w:rsidRDefault="00A16FC7" w:rsidP="008E0A2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TR"/>
        </w:rPr>
      </w:pPr>
      <w:r w:rsidRPr="00A16FC7">
        <w:rPr>
          <w:rFonts w:ascii="Times New Roman" w:hAnsi="Times New Roman" w:cs="Times New Roman"/>
          <w:b/>
          <w:bCs/>
          <w:sz w:val="24"/>
          <w:szCs w:val="24"/>
          <w:lang w:val="en-TR"/>
        </w:rPr>
        <w:t>Testing and Sharing</w:t>
      </w:r>
      <w:r w:rsidRPr="00A16FC7">
        <w:rPr>
          <w:rFonts w:ascii="Times New Roman" w:hAnsi="Times New Roman" w:cs="Times New Roman"/>
          <w:sz w:val="24"/>
          <w:szCs w:val="24"/>
          <w:lang w:val="en-TR"/>
        </w:rPr>
        <w:t>: After implementing the animation, I tested it to make sure the transitions were smooth and happened as expected. I also generated a shareable link to the ChatGPT conversation I used in this task, as required.</w:t>
      </w:r>
    </w:p>
    <w:p w14:paraId="05522872" w14:textId="38C73F3D" w:rsidR="00137B1E" w:rsidRDefault="008E0A2F" w:rsidP="008E0A2F">
      <w:pPr>
        <w:rPr>
          <w:rFonts w:ascii="Times New Roman" w:hAnsi="Times New Roman" w:cs="Times New Roman"/>
          <w:sz w:val="24"/>
          <w:szCs w:val="24"/>
        </w:rPr>
      </w:pPr>
      <w:r w:rsidRPr="008F3D48">
        <w:rPr>
          <w:rFonts w:ascii="Times New Roman" w:hAnsi="Times New Roman" w:cs="Times New Roman"/>
          <w:sz w:val="24"/>
          <w:szCs w:val="24"/>
        </w:rPr>
        <w:t>ChatGPT Link is here</w:t>
      </w:r>
      <w:r>
        <w:rPr>
          <w:rFonts w:ascii="Times New Roman" w:hAnsi="Times New Roman" w:cs="Times New Roman"/>
          <w:sz w:val="24"/>
          <w:szCs w:val="24"/>
        </w:rPr>
        <w:t>, I’ve used the same chat with the Task 1</w:t>
      </w:r>
      <w:r w:rsidRPr="008F3D4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03DD8" w:rsidRPr="00887CC3">
          <w:rPr>
            <w:rStyle w:val="Hyperlink"/>
            <w:rFonts w:ascii="Times New Roman" w:hAnsi="Times New Roman" w:cs="Times New Roman"/>
            <w:sz w:val="24"/>
            <w:szCs w:val="24"/>
          </w:rPr>
          <w:t>https://chatgpt.com/share/6710f30d-8148-800f-963c-e1085bab2de1</w:t>
        </w:r>
      </w:hyperlink>
    </w:p>
    <w:p w14:paraId="642D549E" w14:textId="77777777" w:rsidR="00103DD8" w:rsidRPr="00137B1E" w:rsidRDefault="00103DD8" w:rsidP="008E0A2F">
      <w:pPr>
        <w:rPr>
          <w:rFonts w:ascii="Times New Roman" w:hAnsi="Times New Roman" w:cs="Times New Roman"/>
          <w:sz w:val="24"/>
          <w:szCs w:val="24"/>
        </w:rPr>
      </w:pPr>
    </w:p>
    <w:p w14:paraId="222C1A97" w14:textId="41BC0861" w:rsidR="00AB32A4" w:rsidRPr="00F518D1" w:rsidRDefault="00AB32A4" w:rsidP="00A568D4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18D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on</w:t>
      </w:r>
    </w:p>
    <w:p w14:paraId="590F7358" w14:textId="68348E12" w:rsidR="00F518D1" w:rsidRDefault="00F518D1" w:rsidP="00F518D1">
      <w:pPr>
        <w:rPr>
          <w:rFonts w:ascii="Times New Roman" w:hAnsi="Times New Roman" w:cs="Times New Roman"/>
          <w:sz w:val="24"/>
          <w:szCs w:val="24"/>
        </w:rPr>
      </w:pPr>
      <w:r w:rsidRPr="00F518D1">
        <w:rPr>
          <w:rFonts w:ascii="Times New Roman" w:hAnsi="Times New Roman" w:cs="Times New Roman"/>
          <w:sz w:val="24"/>
          <w:szCs w:val="24"/>
        </w:rPr>
        <w:t xml:space="preserve">Throughout this project, I got hands-on experience with 3D transformations like translation, scaling, and rotation. Using ChatGPT in Task 1 to automatically calculate the matrix was </w:t>
      </w:r>
      <w:proofErr w:type="gramStart"/>
      <w:r w:rsidRPr="00F518D1">
        <w:rPr>
          <w:rFonts w:ascii="Times New Roman" w:hAnsi="Times New Roman" w:cs="Times New Roman"/>
          <w:sz w:val="24"/>
          <w:szCs w:val="24"/>
        </w:rPr>
        <w:t>really helpful</w:t>
      </w:r>
      <w:proofErr w:type="gramEnd"/>
      <w:r w:rsidRPr="00F518D1">
        <w:rPr>
          <w:rFonts w:ascii="Times New Roman" w:hAnsi="Times New Roman" w:cs="Times New Roman"/>
          <w:sz w:val="24"/>
          <w:szCs w:val="24"/>
        </w:rPr>
        <w:t xml:space="preserve"> and gave me something to compare with when I manually did the same thing in Task 2. Task 3 really helped me understand how to animate objects in 3D by making the cube move back and forth using interpolation. Overall, this project gave me a much better understanding of how transformations and animations work in WebGL, and it was a good mix of using both automated tools and manual coding.</w:t>
      </w:r>
    </w:p>
    <w:p w14:paraId="567B8920" w14:textId="77777777" w:rsidR="00F518D1" w:rsidRDefault="00F518D1" w:rsidP="00F518D1">
      <w:pPr>
        <w:rPr>
          <w:rFonts w:ascii="Times New Roman" w:hAnsi="Times New Roman" w:cs="Times New Roman"/>
          <w:sz w:val="24"/>
          <w:szCs w:val="24"/>
        </w:rPr>
      </w:pPr>
    </w:p>
    <w:p w14:paraId="61098A53" w14:textId="7C013A11" w:rsidR="00F518D1" w:rsidRDefault="002A397F" w:rsidP="00F51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Link for the codes:</w:t>
      </w:r>
    </w:p>
    <w:p w14:paraId="24DC26FD" w14:textId="77777777" w:rsidR="002A397F" w:rsidRDefault="002A397F" w:rsidP="00F518D1">
      <w:pPr>
        <w:rPr>
          <w:rFonts w:ascii="Times New Roman" w:hAnsi="Times New Roman" w:cs="Times New Roman"/>
          <w:sz w:val="24"/>
          <w:szCs w:val="24"/>
        </w:rPr>
      </w:pPr>
    </w:p>
    <w:p w14:paraId="5FB41C9E" w14:textId="3F8B6765" w:rsidR="00F518D1" w:rsidRPr="00F518D1" w:rsidRDefault="00F518D1" w:rsidP="00F51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hAnsi="Times New Roman" w:cs="Times New Roman"/>
          <w:sz w:val="24"/>
          <w:szCs w:val="24"/>
        </w:rPr>
        <w:br/>
        <w:t>Kerem Tatari – 29208</w:t>
      </w:r>
    </w:p>
    <w:sectPr w:rsidR="00F518D1" w:rsidRPr="00F518D1" w:rsidSect="008E21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1730" w14:textId="77777777" w:rsidR="00C64BDB" w:rsidRDefault="00C64BDB" w:rsidP="00EB39EE">
      <w:pPr>
        <w:spacing w:after="0" w:line="240" w:lineRule="auto"/>
      </w:pPr>
      <w:r>
        <w:separator/>
      </w:r>
    </w:p>
  </w:endnote>
  <w:endnote w:type="continuationSeparator" w:id="0">
    <w:p w14:paraId="0945C2A3" w14:textId="77777777" w:rsidR="00C64BDB" w:rsidRDefault="00C64BDB" w:rsidP="00EB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7900B" w14:textId="77777777" w:rsidR="00C64BDB" w:rsidRDefault="00C64BDB" w:rsidP="00EB39EE">
      <w:pPr>
        <w:spacing w:after="0" w:line="240" w:lineRule="auto"/>
      </w:pPr>
      <w:r>
        <w:separator/>
      </w:r>
    </w:p>
  </w:footnote>
  <w:footnote w:type="continuationSeparator" w:id="0">
    <w:p w14:paraId="7BF09A17" w14:textId="77777777" w:rsidR="00C64BDB" w:rsidRDefault="00C64BDB" w:rsidP="00EB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12DD6" w14:textId="68556B5D" w:rsidR="00301F9A" w:rsidRPr="008E21E9" w:rsidRDefault="00301F9A" w:rsidP="008E21E9">
    <w:pPr>
      <w:pStyle w:val="Header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5AE7"/>
    <w:multiLevelType w:val="multilevel"/>
    <w:tmpl w:val="882C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25D77"/>
    <w:multiLevelType w:val="multilevel"/>
    <w:tmpl w:val="8CB2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B07C3"/>
    <w:multiLevelType w:val="multilevel"/>
    <w:tmpl w:val="8BD0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B77DD"/>
    <w:multiLevelType w:val="multilevel"/>
    <w:tmpl w:val="63A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C5123"/>
    <w:multiLevelType w:val="multilevel"/>
    <w:tmpl w:val="3E9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8B44DC"/>
    <w:multiLevelType w:val="hybridMultilevel"/>
    <w:tmpl w:val="EA42A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485294">
    <w:abstractNumId w:val="1"/>
  </w:num>
  <w:num w:numId="2" w16cid:durableId="1031688189">
    <w:abstractNumId w:val="5"/>
  </w:num>
  <w:num w:numId="3" w16cid:durableId="1356078111">
    <w:abstractNumId w:val="2"/>
  </w:num>
  <w:num w:numId="4" w16cid:durableId="1075275132">
    <w:abstractNumId w:val="4"/>
  </w:num>
  <w:num w:numId="5" w16cid:durableId="193888252">
    <w:abstractNumId w:val="0"/>
  </w:num>
  <w:num w:numId="6" w16cid:durableId="144187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A8"/>
    <w:rsid w:val="000260C7"/>
    <w:rsid w:val="000412CD"/>
    <w:rsid w:val="00062E97"/>
    <w:rsid w:val="00103DD8"/>
    <w:rsid w:val="001138C2"/>
    <w:rsid w:val="0012267A"/>
    <w:rsid w:val="00137B1E"/>
    <w:rsid w:val="001548EC"/>
    <w:rsid w:val="001B4B8A"/>
    <w:rsid w:val="001E3E32"/>
    <w:rsid w:val="00204E76"/>
    <w:rsid w:val="002752B3"/>
    <w:rsid w:val="002A397F"/>
    <w:rsid w:val="002B71B0"/>
    <w:rsid w:val="00301F9A"/>
    <w:rsid w:val="00354911"/>
    <w:rsid w:val="004677B8"/>
    <w:rsid w:val="004958FF"/>
    <w:rsid w:val="004A0A60"/>
    <w:rsid w:val="004D5758"/>
    <w:rsid w:val="00521892"/>
    <w:rsid w:val="00542429"/>
    <w:rsid w:val="00557658"/>
    <w:rsid w:val="006941D4"/>
    <w:rsid w:val="006B0966"/>
    <w:rsid w:val="006D4249"/>
    <w:rsid w:val="0071332D"/>
    <w:rsid w:val="0071597D"/>
    <w:rsid w:val="00742B94"/>
    <w:rsid w:val="00761DFC"/>
    <w:rsid w:val="00775EA8"/>
    <w:rsid w:val="008534FF"/>
    <w:rsid w:val="008E0A2F"/>
    <w:rsid w:val="008E21E9"/>
    <w:rsid w:val="008F3D48"/>
    <w:rsid w:val="00933112"/>
    <w:rsid w:val="00953439"/>
    <w:rsid w:val="00977A00"/>
    <w:rsid w:val="009C5B3E"/>
    <w:rsid w:val="00A16FC7"/>
    <w:rsid w:val="00A568D4"/>
    <w:rsid w:val="00A816D9"/>
    <w:rsid w:val="00A93C33"/>
    <w:rsid w:val="00AB32A4"/>
    <w:rsid w:val="00AB5B48"/>
    <w:rsid w:val="00AB5FFE"/>
    <w:rsid w:val="00AC6282"/>
    <w:rsid w:val="00AE57E7"/>
    <w:rsid w:val="00B4091C"/>
    <w:rsid w:val="00B56FDA"/>
    <w:rsid w:val="00B74C72"/>
    <w:rsid w:val="00C64BDB"/>
    <w:rsid w:val="00C9172D"/>
    <w:rsid w:val="00CD465F"/>
    <w:rsid w:val="00CD5BF6"/>
    <w:rsid w:val="00D34930"/>
    <w:rsid w:val="00D4276E"/>
    <w:rsid w:val="00D73EF1"/>
    <w:rsid w:val="00DA56D3"/>
    <w:rsid w:val="00DB3FCB"/>
    <w:rsid w:val="00E11A82"/>
    <w:rsid w:val="00E62C81"/>
    <w:rsid w:val="00E666CC"/>
    <w:rsid w:val="00EA54E4"/>
    <w:rsid w:val="00EB39EE"/>
    <w:rsid w:val="00ED170B"/>
    <w:rsid w:val="00F518D1"/>
    <w:rsid w:val="00FC7406"/>
    <w:rsid w:val="00FF0D84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066E"/>
  <w15:chartTrackingRefBased/>
  <w15:docId w15:val="{AEA96FC3-75F6-4222-98EC-A520FEAD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E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E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E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E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E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E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E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E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E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E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E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EA8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22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EE"/>
  </w:style>
  <w:style w:type="paragraph" w:styleId="Footer">
    <w:name w:val="footer"/>
    <w:basedOn w:val="Normal"/>
    <w:link w:val="FooterChar"/>
    <w:uiPriority w:val="99"/>
    <w:unhideWhenUsed/>
    <w:rsid w:val="00E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EE"/>
  </w:style>
  <w:style w:type="paragraph" w:styleId="NormalWeb">
    <w:name w:val="Normal (Web)"/>
    <w:basedOn w:val="Normal"/>
    <w:uiPriority w:val="99"/>
    <w:semiHidden/>
    <w:unhideWhenUsed/>
    <w:rsid w:val="0071597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share/6710f30d-8148-800f-963c-e1085bab2d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gpt.com/share/6710f30d-8148-800f-963c-e1085bab2d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FAF3-69D7-4F11-9268-F9E4BF96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Tatari</dc:creator>
  <cp:keywords/>
  <dc:description/>
  <cp:lastModifiedBy>Kerem Tatari</cp:lastModifiedBy>
  <cp:revision>98</cp:revision>
  <dcterms:created xsi:type="dcterms:W3CDTF">2024-10-13T09:13:00Z</dcterms:created>
  <dcterms:modified xsi:type="dcterms:W3CDTF">2024-10-17T12:12:00Z</dcterms:modified>
</cp:coreProperties>
</file>